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36E5" w14:textId="5B2D5AA8" w:rsidR="00823033" w:rsidRPr="00823033" w:rsidRDefault="00823033" w:rsidP="00823033">
      <w:r w:rsidRPr="0082303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5A557F8" wp14:editId="7B249569">
            <wp:simplePos x="0" y="0"/>
            <wp:positionH relativeFrom="margin">
              <wp:posOffset>1420495</wp:posOffset>
            </wp:positionH>
            <wp:positionV relativeFrom="paragraph">
              <wp:posOffset>-709295</wp:posOffset>
            </wp:positionV>
            <wp:extent cx="5854020" cy="1325880"/>
            <wp:effectExtent l="0" t="0" r="0" b="7620"/>
            <wp:wrapNone/>
            <wp:docPr id="1" name="Obraz 1" descr="C:\Users\Użytkownik\AppData\Local\Packages\Microsoft.Windows.Photos_8wekyb3d8bbwe\TempState\ShareServiceTempFolder\Ekspres Praca czerw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AppData\Local\Packages\Microsoft.Windows.Photos_8wekyb3d8bbwe\TempState\ShareServiceTempFolder\Ekspres Praca czerwon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9BFF6" w14:textId="77777777" w:rsidR="00A858B7" w:rsidRDefault="00A858B7"/>
    <w:p w14:paraId="7ECBAAAD" w14:textId="77777777" w:rsidR="00F0677E" w:rsidRDefault="00F0677E"/>
    <w:p w14:paraId="4FB05442" w14:textId="4BD9A1C2" w:rsidR="00F0677E" w:rsidRPr="00B3612C" w:rsidRDefault="00823033" w:rsidP="00D6626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677E">
        <w:rPr>
          <w:rFonts w:ascii="Arial" w:hAnsi="Arial" w:cs="Arial"/>
          <w:b/>
          <w:bCs/>
          <w:sz w:val="28"/>
          <w:szCs w:val="28"/>
        </w:rPr>
        <w:t>INFORMACJA O WOLNYCH MIEJSCACH PRACY/STANOWISKACH</w:t>
      </w:r>
      <w:r w:rsidR="00B3612C">
        <w:rPr>
          <w:rFonts w:ascii="Arial" w:hAnsi="Arial" w:cs="Arial"/>
          <w:b/>
          <w:bCs/>
          <w:sz w:val="28"/>
          <w:szCs w:val="28"/>
        </w:rPr>
        <w:t xml:space="preserve"> </w:t>
      </w:r>
      <w:r w:rsidR="00B3612C">
        <w:rPr>
          <w:rFonts w:ascii="Arial" w:hAnsi="Arial" w:cs="Arial"/>
          <w:b/>
          <w:bCs/>
          <w:sz w:val="28"/>
          <w:szCs w:val="28"/>
        </w:rPr>
        <w:br/>
      </w:r>
      <w:r w:rsidR="00B3612C" w:rsidRPr="00B3612C">
        <w:rPr>
          <w:rFonts w:ascii="Arial" w:hAnsi="Arial" w:cs="Arial"/>
          <w:b/>
          <w:bCs/>
          <w:sz w:val="28"/>
          <w:szCs w:val="28"/>
        </w:rPr>
        <w:t xml:space="preserve">AKTUALNE NA DZIEŃ </w:t>
      </w:r>
      <w:r w:rsidR="00B3612C">
        <w:rPr>
          <w:rFonts w:ascii="Arial" w:hAnsi="Arial" w:cs="Arial"/>
          <w:b/>
          <w:bCs/>
          <w:sz w:val="28"/>
          <w:szCs w:val="28"/>
        </w:rPr>
        <w:br/>
      </w:r>
      <w:r w:rsidR="007D5C09">
        <w:rPr>
          <w:rFonts w:ascii="Arial" w:hAnsi="Arial" w:cs="Arial"/>
          <w:b/>
          <w:bCs/>
          <w:sz w:val="28"/>
          <w:szCs w:val="28"/>
        </w:rPr>
        <w:t>08</w:t>
      </w:r>
      <w:r w:rsidR="00B3612C" w:rsidRPr="00B3612C">
        <w:rPr>
          <w:rFonts w:ascii="Arial" w:hAnsi="Arial" w:cs="Arial"/>
          <w:b/>
          <w:bCs/>
          <w:sz w:val="28"/>
          <w:szCs w:val="28"/>
        </w:rPr>
        <w:t>.0</w:t>
      </w:r>
      <w:r w:rsidR="007D5C09">
        <w:rPr>
          <w:rFonts w:ascii="Arial" w:hAnsi="Arial" w:cs="Arial"/>
          <w:b/>
          <w:bCs/>
          <w:sz w:val="28"/>
          <w:szCs w:val="28"/>
        </w:rPr>
        <w:t>4</w:t>
      </w:r>
      <w:r w:rsidR="00B3612C" w:rsidRPr="00B3612C">
        <w:rPr>
          <w:rFonts w:ascii="Arial" w:hAnsi="Arial" w:cs="Arial"/>
          <w:b/>
          <w:bCs/>
          <w:sz w:val="28"/>
          <w:szCs w:val="28"/>
        </w:rPr>
        <w:t>.2024 R.</w:t>
      </w:r>
    </w:p>
    <w:tbl>
      <w:tblPr>
        <w:tblStyle w:val="Tabela-Siatka"/>
        <w:tblW w:w="14025" w:type="dxa"/>
        <w:tblLook w:val="04A0" w:firstRow="1" w:lastRow="0" w:firstColumn="1" w:lastColumn="0" w:noHBand="0" w:noVBand="1"/>
      </w:tblPr>
      <w:tblGrid>
        <w:gridCol w:w="460"/>
        <w:gridCol w:w="3646"/>
        <w:gridCol w:w="4322"/>
        <w:gridCol w:w="2795"/>
        <w:gridCol w:w="2802"/>
      </w:tblGrid>
      <w:tr w:rsidR="00074A97" w:rsidRPr="00F1585E" w14:paraId="1DDE675E" w14:textId="77777777" w:rsidTr="00D6626C">
        <w:trPr>
          <w:trHeight w:val="400"/>
        </w:trPr>
        <w:tc>
          <w:tcPr>
            <w:tcW w:w="460" w:type="dxa"/>
            <w:vAlign w:val="center"/>
          </w:tcPr>
          <w:p w14:paraId="2B1E3F63" w14:textId="77777777" w:rsidR="00823033" w:rsidRPr="00F1585E" w:rsidRDefault="00823033" w:rsidP="00823033">
            <w:pPr>
              <w:jc w:val="center"/>
              <w:rPr>
                <w:sz w:val="24"/>
                <w:szCs w:val="24"/>
              </w:rPr>
            </w:pPr>
            <w:r w:rsidRPr="00F1585E">
              <w:rPr>
                <w:sz w:val="24"/>
                <w:szCs w:val="24"/>
              </w:rPr>
              <w:t>1</w:t>
            </w:r>
          </w:p>
        </w:tc>
        <w:tc>
          <w:tcPr>
            <w:tcW w:w="3646" w:type="dxa"/>
            <w:vAlign w:val="center"/>
          </w:tcPr>
          <w:p w14:paraId="42728039" w14:textId="77777777" w:rsidR="00823033" w:rsidRPr="007F7E7F" w:rsidRDefault="00823033" w:rsidP="00D6626C">
            <w:pPr>
              <w:jc w:val="center"/>
              <w:rPr>
                <w:b/>
                <w:sz w:val="24"/>
                <w:szCs w:val="24"/>
              </w:rPr>
            </w:pPr>
            <w:r w:rsidRPr="007F7E7F">
              <w:rPr>
                <w:b/>
                <w:sz w:val="24"/>
                <w:szCs w:val="24"/>
              </w:rPr>
              <w:t>WOLNE MIEJSCE PRACY/STANOWISKO</w:t>
            </w:r>
          </w:p>
        </w:tc>
        <w:tc>
          <w:tcPr>
            <w:tcW w:w="4322" w:type="dxa"/>
            <w:vAlign w:val="center"/>
          </w:tcPr>
          <w:p w14:paraId="3DADDA95" w14:textId="77777777" w:rsidR="00823033" w:rsidRPr="007F7E7F" w:rsidRDefault="00823033" w:rsidP="00D6626C">
            <w:pPr>
              <w:jc w:val="center"/>
              <w:rPr>
                <w:b/>
                <w:sz w:val="24"/>
                <w:szCs w:val="24"/>
              </w:rPr>
            </w:pPr>
            <w:r w:rsidRPr="007F7E7F">
              <w:rPr>
                <w:b/>
                <w:sz w:val="24"/>
                <w:szCs w:val="24"/>
              </w:rPr>
              <w:t>WYMAGANIA</w:t>
            </w:r>
          </w:p>
        </w:tc>
        <w:tc>
          <w:tcPr>
            <w:tcW w:w="2795" w:type="dxa"/>
            <w:vAlign w:val="center"/>
          </w:tcPr>
          <w:p w14:paraId="51A751BB" w14:textId="77777777" w:rsidR="00823033" w:rsidRPr="007F7E7F" w:rsidRDefault="00823033" w:rsidP="00D6626C">
            <w:pPr>
              <w:jc w:val="center"/>
              <w:rPr>
                <w:b/>
                <w:sz w:val="24"/>
                <w:szCs w:val="24"/>
              </w:rPr>
            </w:pPr>
            <w:r w:rsidRPr="007F7E7F">
              <w:rPr>
                <w:b/>
                <w:sz w:val="24"/>
                <w:szCs w:val="24"/>
              </w:rPr>
              <w:t>MIEJSCE PRACY</w:t>
            </w:r>
          </w:p>
        </w:tc>
        <w:tc>
          <w:tcPr>
            <w:tcW w:w="2802" w:type="dxa"/>
            <w:vAlign w:val="center"/>
          </w:tcPr>
          <w:p w14:paraId="1AF75757" w14:textId="77777777" w:rsidR="00823033" w:rsidRPr="007F7E7F" w:rsidRDefault="00823033" w:rsidP="00D6626C">
            <w:pPr>
              <w:jc w:val="center"/>
              <w:rPr>
                <w:b/>
                <w:sz w:val="24"/>
                <w:szCs w:val="24"/>
              </w:rPr>
            </w:pPr>
            <w:r w:rsidRPr="007F7E7F">
              <w:rPr>
                <w:b/>
                <w:sz w:val="24"/>
                <w:szCs w:val="24"/>
              </w:rPr>
              <w:t>KONTAKT</w:t>
            </w:r>
          </w:p>
        </w:tc>
      </w:tr>
      <w:tr w:rsidR="00074A97" w:rsidRPr="00CA640D" w14:paraId="348D1AA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783054EA" w14:textId="77777777" w:rsidR="007F7E7F" w:rsidRPr="00F1585E" w:rsidRDefault="007F7E7F" w:rsidP="007F7E7F">
            <w:pPr>
              <w:jc w:val="center"/>
              <w:rPr>
                <w:sz w:val="24"/>
                <w:szCs w:val="24"/>
              </w:rPr>
            </w:pPr>
            <w:r w:rsidRPr="00F1585E">
              <w:rPr>
                <w:sz w:val="24"/>
                <w:szCs w:val="24"/>
              </w:rPr>
              <w:t>2</w:t>
            </w:r>
          </w:p>
        </w:tc>
        <w:tc>
          <w:tcPr>
            <w:tcW w:w="3646" w:type="dxa"/>
            <w:vAlign w:val="center"/>
          </w:tcPr>
          <w:p w14:paraId="7136980E" w14:textId="77777777" w:rsidR="007F7E7F" w:rsidRPr="00D6626C" w:rsidRDefault="007F7E7F" w:rsidP="007F7E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26C">
              <w:rPr>
                <w:b/>
                <w:bCs/>
                <w:sz w:val="24"/>
                <w:szCs w:val="24"/>
              </w:rPr>
              <w:t>Fryzjer męski</w:t>
            </w:r>
          </w:p>
        </w:tc>
        <w:tc>
          <w:tcPr>
            <w:tcW w:w="4322" w:type="dxa"/>
            <w:vAlign w:val="center"/>
          </w:tcPr>
          <w:p w14:paraId="56744573" w14:textId="77777777" w:rsidR="007F7E7F" w:rsidRPr="00F1585E" w:rsidRDefault="007F7E7F" w:rsidP="007F7E7F">
            <w:pPr>
              <w:jc w:val="center"/>
              <w:rPr>
                <w:sz w:val="24"/>
                <w:szCs w:val="24"/>
              </w:rPr>
            </w:pPr>
            <w:r w:rsidRPr="00F1585E">
              <w:rPr>
                <w:sz w:val="24"/>
                <w:szCs w:val="24"/>
              </w:rPr>
              <w:t>Wykształcenie zawodowe, umiejętności fryzjerskie lub po szkoleniu fryzjerskim</w:t>
            </w:r>
          </w:p>
        </w:tc>
        <w:tc>
          <w:tcPr>
            <w:tcW w:w="2795" w:type="dxa"/>
            <w:vAlign w:val="center"/>
          </w:tcPr>
          <w:p w14:paraId="45992A10" w14:textId="77777777" w:rsidR="007F7E7F" w:rsidRPr="00F1585E" w:rsidRDefault="007F7E7F" w:rsidP="007F7E7F">
            <w:pPr>
              <w:jc w:val="center"/>
              <w:rPr>
                <w:sz w:val="24"/>
                <w:szCs w:val="24"/>
              </w:rPr>
            </w:pPr>
            <w:r w:rsidRPr="00F1585E"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1FEF8720" w14:textId="77777777" w:rsidR="007F7E7F" w:rsidRPr="00F1585E" w:rsidRDefault="007F7E7F" w:rsidP="007F7E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431F8BE6" w14:textId="77777777" w:rsidR="007F7E7F" w:rsidRPr="00F1585E" w:rsidRDefault="007F7E7F" w:rsidP="007F7E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C46D604" w14:textId="77777777" w:rsidR="007F7E7F" w:rsidRPr="00CA640D" w:rsidRDefault="007F7E7F" w:rsidP="007F7E7F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05355B29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FEF13E8" w14:textId="383A9659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6" w:type="dxa"/>
            <w:vAlign w:val="center"/>
          </w:tcPr>
          <w:p w14:paraId="51DB76F5" w14:textId="77777777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 w:rsidRPr="00D6626C">
              <w:rPr>
                <w:b/>
                <w:bCs/>
                <w:sz w:val="24"/>
                <w:szCs w:val="24"/>
              </w:rPr>
              <w:t>Kierowca samochodu do 3,5 tony</w:t>
            </w:r>
          </w:p>
        </w:tc>
        <w:tc>
          <w:tcPr>
            <w:tcW w:w="4322" w:type="dxa"/>
            <w:vAlign w:val="center"/>
          </w:tcPr>
          <w:p w14:paraId="6B6F8060" w14:textId="77777777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. zawodowe, prawo jazdy kat, B, mile widziane doświadczenie</w:t>
            </w:r>
          </w:p>
        </w:tc>
        <w:tc>
          <w:tcPr>
            <w:tcW w:w="2795" w:type="dxa"/>
            <w:vAlign w:val="center"/>
          </w:tcPr>
          <w:p w14:paraId="2F9CC7E1" w14:textId="77777777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</w:t>
            </w:r>
          </w:p>
        </w:tc>
        <w:tc>
          <w:tcPr>
            <w:tcW w:w="2802" w:type="dxa"/>
            <w:vAlign w:val="center"/>
          </w:tcPr>
          <w:p w14:paraId="2CACD6E2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7DBC754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41EB9163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278ED57B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AF6DF5A" w14:textId="287D13C3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6" w:type="dxa"/>
            <w:vAlign w:val="center"/>
          </w:tcPr>
          <w:p w14:paraId="1BE36706" w14:textId="77777777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 w:rsidRPr="00D6626C">
              <w:rPr>
                <w:b/>
                <w:bCs/>
                <w:sz w:val="24"/>
                <w:szCs w:val="24"/>
              </w:rPr>
              <w:t>Pracownik sortowni</w:t>
            </w:r>
          </w:p>
        </w:tc>
        <w:tc>
          <w:tcPr>
            <w:tcW w:w="4322" w:type="dxa"/>
            <w:vAlign w:val="center"/>
          </w:tcPr>
          <w:p w14:paraId="7DF4173C" w14:textId="77777777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. podstawowe</w:t>
            </w:r>
          </w:p>
        </w:tc>
        <w:tc>
          <w:tcPr>
            <w:tcW w:w="2795" w:type="dxa"/>
            <w:vAlign w:val="center"/>
          </w:tcPr>
          <w:p w14:paraId="182C52A2" w14:textId="77777777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połomice </w:t>
            </w:r>
          </w:p>
        </w:tc>
        <w:tc>
          <w:tcPr>
            <w:tcW w:w="2802" w:type="dxa"/>
            <w:vAlign w:val="center"/>
          </w:tcPr>
          <w:p w14:paraId="776AD1D0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580004E8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3C92B4D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101FF58E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2DA0A57A" w14:textId="0131D51E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6" w:type="dxa"/>
            <w:vAlign w:val="center"/>
          </w:tcPr>
          <w:p w14:paraId="06F91257" w14:textId="77777777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 w:rsidRPr="00D6626C">
              <w:rPr>
                <w:b/>
                <w:bCs/>
                <w:sz w:val="24"/>
                <w:szCs w:val="24"/>
              </w:rPr>
              <w:t>Lakiernik</w:t>
            </w:r>
          </w:p>
        </w:tc>
        <w:tc>
          <w:tcPr>
            <w:tcW w:w="4322" w:type="dxa"/>
            <w:vAlign w:val="center"/>
          </w:tcPr>
          <w:p w14:paraId="1C413EFE" w14:textId="77777777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zawodowe, min. 5 lat doświadczenia </w:t>
            </w:r>
          </w:p>
        </w:tc>
        <w:tc>
          <w:tcPr>
            <w:tcW w:w="2795" w:type="dxa"/>
            <w:vAlign w:val="center"/>
          </w:tcPr>
          <w:p w14:paraId="0E1A5045" w14:textId="77777777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2286312C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1119311D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0E7DEDFF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7333B854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51BF89E" w14:textId="1A45495E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46" w:type="dxa"/>
            <w:vAlign w:val="center"/>
          </w:tcPr>
          <w:p w14:paraId="0D1D8970" w14:textId="25373509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 w:rsidRPr="00D6626C">
              <w:rPr>
                <w:b/>
                <w:bCs/>
                <w:sz w:val="24"/>
                <w:szCs w:val="24"/>
              </w:rPr>
              <w:t>Pomoc blacharza</w:t>
            </w:r>
          </w:p>
        </w:tc>
        <w:tc>
          <w:tcPr>
            <w:tcW w:w="4322" w:type="dxa"/>
            <w:vAlign w:val="center"/>
          </w:tcPr>
          <w:p w14:paraId="412E3E77" w14:textId="51FA540A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obsługa elektronarzędzi</w:t>
            </w:r>
          </w:p>
        </w:tc>
        <w:tc>
          <w:tcPr>
            <w:tcW w:w="2795" w:type="dxa"/>
            <w:vAlign w:val="center"/>
          </w:tcPr>
          <w:p w14:paraId="261F3E96" w14:textId="0B76DF33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33DDC67D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5E14874B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EF11EB4" w14:textId="549738F0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622DDC57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22335FA9" w14:textId="2B8E26F9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6" w:type="dxa"/>
            <w:vAlign w:val="center"/>
          </w:tcPr>
          <w:p w14:paraId="27E994A9" w14:textId="1008DCEC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apeuta zajęciowy</w:t>
            </w:r>
          </w:p>
        </w:tc>
        <w:tc>
          <w:tcPr>
            <w:tcW w:w="4322" w:type="dxa"/>
            <w:vAlign w:val="center"/>
          </w:tcPr>
          <w:p w14:paraId="46F8EF0F" w14:textId="4956AB70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kierunkowe, ukończony kurs prowadzenia terapii zajęciowej</w:t>
            </w:r>
          </w:p>
        </w:tc>
        <w:tc>
          <w:tcPr>
            <w:tcW w:w="2795" w:type="dxa"/>
            <w:vAlign w:val="center"/>
          </w:tcPr>
          <w:p w14:paraId="56F80038" w14:textId="2774FF6E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kała – Nowa wieś</w:t>
            </w:r>
          </w:p>
        </w:tc>
        <w:tc>
          <w:tcPr>
            <w:tcW w:w="2802" w:type="dxa"/>
            <w:vAlign w:val="center"/>
          </w:tcPr>
          <w:p w14:paraId="032D4228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7A4FBBE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5FE7FEFB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005D3CE6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146AEACC" w14:textId="6920FC5B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6" w:type="dxa"/>
            <w:vAlign w:val="center"/>
          </w:tcPr>
          <w:p w14:paraId="64BE4AE1" w14:textId="3E35CB2D" w:rsidR="00934571" w:rsidRPr="00D6626C" w:rsidRDefault="0093457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jalista ds. sprzedaży</w:t>
            </w:r>
          </w:p>
        </w:tc>
        <w:tc>
          <w:tcPr>
            <w:tcW w:w="4322" w:type="dxa"/>
            <w:vAlign w:val="center"/>
          </w:tcPr>
          <w:p w14:paraId="734B9179" w14:textId="6683856B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, zorientowanie na osiąganie wyników, umiejętność obsługi klienta</w:t>
            </w:r>
          </w:p>
        </w:tc>
        <w:tc>
          <w:tcPr>
            <w:tcW w:w="2795" w:type="dxa"/>
            <w:vAlign w:val="center"/>
          </w:tcPr>
          <w:p w14:paraId="3518B2D6" w14:textId="0A916C02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- Podgórze</w:t>
            </w:r>
          </w:p>
        </w:tc>
        <w:tc>
          <w:tcPr>
            <w:tcW w:w="2802" w:type="dxa"/>
            <w:vAlign w:val="center"/>
          </w:tcPr>
          <w:p w14:paraId="0F919A88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5FE1FE4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BE44CA4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175FD4D4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13F5E6D9" w14:textId="309C5E6E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6" w:type="dxa"/>
            <w:vAlign w:val="center"/>
          </w:tcPr>
          <w:p w14:paraId="5BA5DB83" w14:textId="4587D03D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rowca samochodu osobowego do 3,5t z językiem angielskim</w:t>
            </w:r>
          </w:p>
        </w:tc>
        <w:tc>
          <w:tcPr>
            <w:tcW w:w="4322" w:type="dxa"/>
            <w:vAlign w:val="center"/>
          </w:tcPr>
          <w:p w14:paraId="04E32025" w14:textId="79DF3976" w:rsidR="00934571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ierpliwość, pracowitość</w:t>
            </w:r>
          </w:p>
        </w:tc>
        <w:tc>
          <w:tcPr>
            <w:tcW w:w="2795" w:type="dxa"/>
            <w:vAlign w:val="center"/>
          </w:tcPr>
          <w:p w14:paraId="1854D22F" w14:textId="6F68101F" w:rsidR="00934571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i okolice</w:t>
            </w:r>
          </w:p>
        </w:tc>
        <w:tc>
          <w:tcPr>
            <w:tcW w:w="2802" w:type="dxa"/>
            <w:vAlign w:val="center"/>
          </w:tcPr>
          <w:p w14:paraId="09100508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469DC0F9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D00EBB9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124208D2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2747A78" w14:textId="0E74CF73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6" w:type="dxa"/>
            <w:vAlign w:val="center"/>
          </w:tcPr>
          <w:p w14:paraId="598B22F0" w14:textId="3C2BE701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zedawca w salonie prasowym</w:t>
            </w:r>
          </w:p>
        </w:tc>
        <w:tc>
          <w:tcPr>
            <w:tcW w:w="4322" w:type="dxa"/>
            <w:vAlign w:val="center"/>
          </w:tcPr>
          <w:p w14:paraId="49C826C1" w14:textId="670421D0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 uczciwość</w:t>
            </w:r>
          </w:p>
        </w:tc>
        <w:tc>
          <w:tcPr>
            <w:tcW w:w="2795" w:type="dxa"/>
            <w:vAlign w:val="center"/>
          </w:tcPr>
          <w:p w14:paraId="1E83A497" w14:textId="7E59D0EA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Kazimierz</w:t>
            </w:r>
          </w:p>
        </w:tc>
        <w:tc>
          <w:tcPr>
            <w:tcW w:w="2802" w:type="dxa"/>
            <w:vAlign w:val="center"/>
          </w:tcPr>
          <w:p w14:paraId="3B4DEC9A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77AAF2E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89F4C60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5CF56EA4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0A592334" w14:textId="6D982DAE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6" w:type="dxa"/>
            <w:vAlign w:val="center"/>
          </w:tcPr>
          <w:p w14:paraId="18A83D3D" w14:textId="36DF3CEB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utrzymania czystości</w:t>
            </w:r>
          </w:p>
        </w:tc>
        <w:tc>
          <w:tcPr>
            <w:tcW w:w="4322" w:type="dxa"/>
            <w:vAlign w:val="center"/>
          </w:tcPr>
          <w:p w14:paraId="0941FB3F" w14:textId="06C5E588" w:rsidR="00934571" w:rsidRPr="00F1585E" w:rsidRDefault="00E32A5B" w:rsidP="00E3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sumienność uczciwość</w:t>
            </w:r>
          </w:p>
        </w:tc>
        <w:tc>
          <w:tcPr>
            <w:tcW w:w="2795" w:type="dxa"/>
            <w:vAlign w:val="center"/>
          </w:tcPr>
          <w:p w14:paraId="43504833" w14:textId="7F05960A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Centrum</w:t>
            </w:r>
          </w:p>
        </w:tc>
        <w:tc>
          <w:tcPr>
            <w:tcW w:w="2802" w:type="dxa"/>
            <w:vAlign w:val="center"/>
          </w:tcPr>
          <w:p w14:paraId="79EE9BB9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51D9082F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0E1BD635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09615DE3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4EA27D0B" w14:textId="3BC4080D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6" w:type="dxa"/>
            <w:vAlign w:val="center"/>
          </w:tcPr>
          <w:p w14:paraId="4AA3E550" w14:textId="0579DF11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fizyczny – ogrodnik</w:t>
            </w:r>
          </w:p>
        </w:tc>
        <w:tc>
          <w:tcPr>
            <w:tcW w:w="4322" w:type="dxa"/>
            <w:vAlign w:val="center"/>
          </w:tcPr>
          <w:p w14:paraId="0CA1117F" w14:textId="671877BD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znajomość pielęgnacji roślin, sprawność fizyczna, pracowitość</w:t>
            </w:r>
          </w:p>
        </w:tc>
        <w:tc>
          <w:tcPr>
            <w:tcW w:w="2795" w:type="dxa"/>
            <w:vAlign w:val="center"/>
          </w:tcPr>
          <w:p w14:paraId="1A28EA0A" w14:textId="7EA45ACC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centrum</w:t>
            </w:r>
          </w:p>
        </w:tc>
        <w:tc>
          <w:tcPr>
            <w:tcW w:w="2802" w:type="dxa"/>
            <w:vAlign w:val="center"/>
          </w:tcPr>
          <w:p w14:paraId="2EA73E40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610BF510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2C56285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0A54151C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775B9192" w14:textId="403E0541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6" w:type="dxa"/>
            <w:vAlign w:val="center"/>
          </w:tcPr>
          <w:p w14:paraId="0EEC9284" w14:textId="4A7940A2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moc lakiernika</w:t>
            </w:r>
          </w:p>
        </w:tc>
        <w:tc>
          <w:tcPr>
            <w:tcW w:w="4322" w:type="dxa"/>
            <w:vAlign w:val="center"/>
          </w:tcPr>
          <w:p w14:paraId="24BD8AD3" w14:textId="01EE6046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obsługa narzędzi elektrycznych</w:t>
            </w:r>
          </w:p>
        </w:tc>
        <w:tc>
          <w:tcPr>
            <w:tcW w:w="2795" w:type="dxa"/>
            <w:vAlign w:val="center"/>
          </w:tcPr>
          <w:p w14:paraId="16839553" w14:textId="748F183E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51044E5E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2D3F5559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1BA1211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5E7BC6B6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6BA7B42" w14:textId="43D4E828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6" w:type="dxa"/>
            <w:vAlign w:val="center"/>
          </w:tcPr>
          <w:p w14:paraId="4B1773A2" w14:textId="0E742BA2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or maszyn</w:t>
            </w:r>
          </w:p>
        </w:tc>
        <w:tc>
          <w:tcPr>
            <w:tcW w:w="4322" w:type="dxa"/>
            <w:vAlign w:val="center"/>
          </w:tcPr>
          <w:p w14:paraId="5DBBF3D4" w14:textId="504B659B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znajomość rysunku technicznego, obsługa narzędzi elektrycznych</w:t>
            </w:r>
          </w:p>
        </w:tc>
        <w:tc>
          <w:tcPr>
            <w:tcW w:w="2795" w:type="dxa"/>
            <w:vAlign w:val="center"/>
          </w:tcPr>
          <w:p w14:paraId="0E85EE06" w14:textId="287D981C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Domagały</w:t>
            </w:r>
          </w:p>
        </w:tc>
        <w:tc>
          <w:tcPr>
            <w:tcW w:w="2802" w:type="dxa"/>
            <w:vAlign w:val="center"/>
          </w:tcPr>
          <w:p w14:paraId="43092622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5108CAE8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595CF6FA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716F59CF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4D83118D" w14:textId="448184B0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6" w:type="dxa"/>
            <w:vAlign w:val="center"/>
          </w:tcPr>
          <w:p w14:paraId="38453B78" w14:textId="54F58FD9" w:rsidR="00934571" w:rsidRPr="00D6626C" w:rsidRDefault="00E32A5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ecjalista ds. marketingu i </w:t>
            </w:r>
            <w:r>
              <w:rPr>
                <w:b/>
                <w:bCs/>
                <w:sz w:val="24"/>
                <w:szCs w:val="24"/>
              </w:rPr>
              <w:br/>
              <w:t>e-marketingu</w:t>
            </w:r>
          </w:p>
        </w:tc>
        <w:tc>
          <w:tcPr>
            <w:tcW w:w="4322" w:type="dxa"/>
            <w:vAlign w:val="center"/>
          </w:tcPr>
          <w:p w14:paraId="53073DFD" w14:textId="6B0FCFCB" w:rsidR="00934571" w:rsidRPr="00F1585E" w:rsidRDefault="00E32A5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średnie lub wyższe, </w:t>
            </w:r>
            <w:r w:rsidR="00B82D9E">
              <w:rPr>
                <w:sz w:val="24"/>
                <w:szCs w:val="24"/>
              </w:rPr>
              <w:t xml:space="preserve">znajomość zasad SEO Adwords, FB </w:t>
            </w:r>
            <w:proofErr w:type="spellStart"/>
            <w:r w:rsidR="00B82D9E">
              <w:rPr>
                <w:sz w:val="24"/>
                <w:szCs w:val="24"/>
              </w:rPr>
              <w:t>Ads</w:t>
            </w:r>
            <w:proofErr w:type="spellEnd"/>
            <w:r w:rsidR="00B82D9E">
              <w:rPr>
                <w:sz w:val="24"/>
                <w:szCs w:val="24"/>
              </w:rPr>
              <w:t xml:space="preserve"> i innych, znajomość form i zasad sprzedaży</w:t>
            </w:r>
          </w:p>
        </w:tc>
        <w:tc>
          <w:tcPr>
            <w:tcW w:w="2795" w:type="dxa"/>
            <w:vAlign w:val="center"/>
          </w:tcPr>
          <w:p w14:paraId="57E1F31E" w14:textId="069CEE00" w:rsidR="00934571" w:rsidRPr="00F1585E" w:rsidRDefault="00B82D9E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Domagały</w:t>
            </w:r>
          </w:p>
        </w:tc>
        <w:tc>
          <w:tcPr>
            <w:tcW w:w="2802" w:type="dxa"/>
            <w:vAlign w:val="center"/>
          </w:tcPr>
          <w:p w14:paraId="1238A86F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22A25855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49237C96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3A6DB9A0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7D559CD" w14:textId="2D2D922D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6" w:type="dxa"/>
            <w:vAlign w:val="center"/>
          </w:tcPr>
          <w:p w14:paraId="2EE2F433" w14:textId="65C5AE88" w:rsidR="00934571" w:rsidRPr="00D6626C" w:rsidRDefault="00B82D9E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ktor zajęć dodatkowych</w:t>
            </w:r>
          </w:p>
        </w:tc>
        <w:tc>
          <w:tcPr>
            <w:tcW w:w="4322" w:type="dxa"/>
            <w:vAlign w:val="center"/>
          </w:tcPr>
          <w:p w14:paraId="53BF237D" w14:textId="7428539F" w:rsidR="00934571" w:rsidRPr="00F1585E" w:rsidRDefault="00B82D9E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otwartość, podejście do dzieci, prawo jazdy </w:t>
            </w:r>
            <w:proofErr w:type="spellStart"/>
            <w:r>
              <w:rPr>
                <w:sz w:val="24"/>
                <w:szCs w:val="24"/>
              </w:rPr>
              <w:t>kat.B</w:t>
            </w:r>
            <w:proofErr w:type="spellEnd"/>
            <w:r>
              <w:rPr>
                <w:sz w:val="24"/>
                <w:szCs w:val="24"/>
              </w:rPr>
              <w:t xml:space="preserve"> i własny samochód</w:t>
            </w:r>
          </w:p>
        </w:tc>
        <w:tc>
          <w:tcPr>
            <w:tcW w:w="2795" w:type="dxa"/>
            <w:vAlign w:val="center"/>
          </w:tcPr>
          <w:p w14:paraId="66C15FE1" w14:textId="58802961" w:rsidR="00934571" w:rsidRPr="00F1585E" w:rsidRDefault="00B82D9E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i okolice</w:t>
            </w:r>
          </w:p>
        </w:tc>
        <w:tc>
          <w:tcPr>
            <w:tcW w:w="2802" w:type="dxa"/>
            <w:vAlign w:val="center"/>
          </w:tcPr>
          <w:p w14:paraId="2388230A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8B50A7A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45FCDFA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045616F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1E7705BF" w14:textId="630F373B" w:rsidR="00934571" w:rsidRPr="00F1585E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vAlign w:val="center"/>
          </w:tcPr>
          <w:p w14:paraId="572422F6" w14:textId="759946C8" w:rsidR="00934571" w:rsidRPr="00D6626C" w:rsidRDefault="00326F1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obsługi klienta</w:t>
            </w:r>
          </w:p>
        </w:tc>
        <w:tc>
          <w:tcPr>
            <w:tcW w:w="4322" w:type="dxa"/>
            <w:vAlign w:val="center"/>
          </w:tcPr>
          <w:p w14:paraId="205E2883" w14:textId="2F827D14" w:rsidR="00934571" w:rsidRPr="00F1585E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, prawo jazdy kat. B, umiejętność pracy pod presją czasu, doświadczenie zawodowe</w:t>
            </w:r>
          </w:p>
        </w:tc>
        <w:tc>
          <w:tcPr>
            <w:tcW w:w="2795" w:type="dxa"/>
            <w:vAlign w:val="center"/>
          </w:tcPr>
          <w:p w14:paraId="5744E7B4" w14:textId="3F6970BB" w:rsidR="00934571" w:rsidRPr="00F1585E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0979D47D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21D968B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C9251BA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17C7DD04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75BC3674" w14:textId="39BF9D94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6" w:type="dxa"/>
            <w:vAlign w:val="center"/>
          </w:tcPr>
          <w:p w14:paraId="508204D7" w14:textId="5C6BDBD4" w:rsidR="00934571" w:rsidRPr="00D6626C" w:rsidRDefault="00326F1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fizyczny „Złota rączka”</w:t>
            </w:r>
          </w:p>
        </w:tc>
        <w:tc>
          <w:tcPr>
            <w:tcW w:w="4322" w:type="dxa"/>
            <w:vAlign w:val="center"/>
          </w:tcPr>
          <w:p w14:paraId="270079F5" w14:textId="1AB5DE37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umiejętność dokonywania drobnych napraw budowlanych, sprzętu </w:t>
            </w:r>
            <w:proofErr w:type="spellStart"/>
            <w:r>
              <w:rPr>
                <w:sz w:val="24"/>
                <w:szCs w:val="24"/>
              </w:rPr>
              <w:t>agd</w:t>
            </w:r>
            <w:proofErr w:type="spellEnd"/>
            <w:r>
              <w:rPr>
                <w:sz w:val="24"/>
                <w:szCs w:val="24"/>
              </w:rPr>
              <w:t>, instalacji hydraulicznych</w:t>
            </w:r>
          </w:p>
        </w:tc>
        <w:tc>
          <w:tcPr>
            <w:tcW w:w="2795" w:type="dxa"/>
            <w:vAlign w:val="center"/>
          </w:tcPr>
          <w:p w14:paraId="58537B47" w14:textId="26248409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15AD3361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098C8E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05F6C3A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79B65CE7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976A450" w14:textId="4AFCD8E0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46" w:type="dxa"/>
            <w:vAlign w:val="center"/>
          </w:tcPr>
          <w:p w14:paraId="078A844E" w14:textId="48FD2B17" w:rsidR="00934571" w:rsidRPr="00D6626C" w:rsidRDefault="00326F1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brojarz samochodowy</w:t>
            </w:r>
          </w:p>
        </w:tc>
        <w:tc>
          <w:tcPr>
            <w:tcW w:w="4322" w:type="dxa"/>
            <w:vAlign w:val="center"/>
          </w:tcPr>
          <w:p w14:paraId="680265BF" w14:textId="0D18678F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zawodowe, precyzja, znajomość technik </w:t>
            </w:r>
            <w:proofErr w:type="spellStart"/>
            <w:r>
              <w:rPr>
                <w:sz w:val="24"/>
                <w:szCs w:val="24"/>
              </w:rPr>
              <w:t>blahcarsko</w:t>
            </w:r>
            <w:proofErr w:type="spellEnd"/>
            <w:r>
              <w:rPr>
                <w:sz w:val="24"/>
                <w:szCs w:val="24"/>
              </w:rPr>
              <w:t>-lakierniczych</w:t>
            </w:r>
          </w:p>
        </w:tc>
        <w:tc>
          <w:tcPr>
            <w:tcW w:w="2795" w:type="dxa"/>
            <w:vAlign w:val="center"/>
          </w:tcPr>
          <w:p w14:paraId="3F06402E" w14:textId="37DAADF2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6DD8FED9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8B5B861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2E6F2A4B" w14:textId="77777777" w:rsidR="00934571" w:rsidRPr="00CA640D" w:rsidRDefault="00934571" w:rsidP="00934571">
            <w:pPr>
              <w:jc w:val="center"/>
              <w:rPr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4D1FE31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4170C11" w14:textId="14F3AE15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46" w:type="dxa"/>
            <w:vAlign w:val="center"/>
          </w:tcPr>
          <w:p w14:paraId="6336D5A5" w14:textId="0A8168B6" w:rsidR="00934571" w:rsidRPr="00D6626C" w:rsidRDefault="00326F1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iernik samochodowy</w:t>
            </w:r>
          </w:p>
        </w:tc>
        <w:tc>
          <w:tcPr>
            <w:tcW w:w="4322" w:type="dxa"/>
            <w:vAlign w:val="center"/>
          </w:tcPr>
          <w:p w14:paraId="49AF033E" w14:textId="72BF5CFC" w:rsidR="00934571" w:rsidRDefault="00326F11" w:rsidP="00326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znajomość i obsługa urządzeń blacharsko-lakierniczych</w:t>
            </w:r>
          </w:p>
        </w:tc>
        <w:tc>
          <w:tcPr>
            <w:tcW w:w="2795" w:type="dxa"/>
            <w:vAlign w:val="center"/>
          </w:tcPr>
          <w:p w14:paraId="5A1C355E" w14:textId="0C4F7831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i okolice</w:t>
            </w:r>
          </w:p>
        </w:tc>
        <w:tc>
          <w:tcPr>
            <w:tcW w:w="2802" w:type="dxa"/>
            <w:vAlign w:val="center"/>
          </w:tcPr>
          <w:p w14:paraId="07383ACF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1334BAA5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68E8FC31" w14:textId="77777777" w:rsidR="00934571" w:rsidRPr="00CA640D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1C128EA4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71F9171" w14:textId="7A252A32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46" w:type="dxa"/>
            <w:vAlign w:val="center"/>
          </w:tcPr>
          <w:p w14:paraId="511B7092" w14:textId="1584BF1F" w:rsidR="00934571" w:rsidRPr="00D6626C" w:rsidRDefault="00326F11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zynier – magazyn farb i lakierów</w:t>
            </w:r>
          </w:p>
        </w:tc>
        <w:tc>
          <w:tcPr>
            <w:tcW w:w="4322" w:type="dxa"/>
            <w:vAlign w:val="center"/>
          </w:tcPr>
          <w:p w14:paraId="24BA66AF" w14:textId="37B61EE7" w:rsidR="00934571" w:rsidRDefault="00326F1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uczciwość</w:t>
            </w:r>
          </w:p>
        </w:tc>
        <w:tc>
          <w:tcPr>
            <w:tcW w:w="2795" w:type="dxa"/>
            <w:vAlign w:val="center"/>
          </w:tcPr>
          <w:p w14:paraId="1E0212A8" w14:textId="0FD4B4CB" w:rsidR="00934571" w:rsidRDefault="008B160A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, Pękowice</w:t>
            </w:r>
          </w:p>
        </w:tc>
        <w:tc>
          <w:tcPr>
            <w:tcW w:w="2802" w:type="dxa"/>
            <w:vAlign w:val="center"/>
          </w:tcPr>
          <w:p w14:paraId="415858AE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754EEB6A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50926AA8" w14:textId="6FAA4A66" w:rsidR="00934571" w:rsidRPr="00CA640D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r w:rsidRPr="00F1585E">
              <w:rPr>
                <w:rFonts w:cstheme="minorHAnsi"/>
                <w:sz w:val="24"/>
                <w:szCs w:val="24"/>
                <w:u w:val="single"/>
                <w:lang w:val="en-US"/>
              </w:rPr>
              <w:t>eksprespraca@uppk.pl</w:t>
            </w:r>
          </w:p>
        </w:tc>
      </w:tr>
      <w:tr w:rsidR="00074A97" w:rsidRPr="00CA640D" w14:paraId="2CE62B00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FEB5700" w14:textId="2A8A5B39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46" w:type="dxa"/>
            <w:vAlign w:val="center"/>
          </w:tcPr>
          <w:p w14:paraId="427572F7" w14:textId="505FA290" w:rsidR="00934571" w:rsidRDefault="00DF3E97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turzystka</w:t>
            </w:r>
          </w:p>
        </w:tc>
        <w:tc>
          <w:tcPr>
            <w:tcW w:w="4322" w:type="dxa"/>
            <w:vAlign w:val="center"/>
          </w:tcPr>
          <w:p w14:paraId="2EC85103" w14:textId="030DB17A" w:rsidR="00934571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, znajomość podstawowych pojęć dotyczących wystawiania faktur, uczciwość</w:t>
            </w:r>
          </w:p>
        </w:tc>
        <w:tc>
          <w:tcPr>
            <w:tcW w:w="2795" w:type="dxa"/>
            <w:vAlign w:val="center"/>
          </w:tcPr>
          <w:p w14:paraId="55D8AD6A" w14:textId="05C34618" w:rsidR="00934571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750609B0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03AE95B5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481A6BA" w14:textId="39D49190" w:rsidR="00934571" w:rsidRPr="00CA640D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7A0041E8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4C5761F" w14:textId="0D846B12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46" w:type="dxa"/>
            <w:vAlign w:val="center"/>
          </w:tcPr>
          <w:p w14:paraId="36516917" w14:textId="255E44E1" w:rsidR="00934571" w:rsidRDefault="00DF3E97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ogólnobudowlany</w:t>
            </w:r>
          </w:p>
        </w:tc>
        <w:tc>
          <w:tcPr>
            <w:tcW w:w="4322" w:type="dxa"/>
            <w:vAlign w:val="center"/>
          </w:tcPr>
          <w:p w14:paraId="6C396B6C" w14:textId="66EB4CDF" w:rsidR="00934571" w:rsidRDefault="00DF3E97" w:rsidP="00DF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dokładność, precyzja</w:t>
            </w:r>
          </w:p>
        </w:tc>
        <w:tc>
          <w:tcPr>
            <w:tcW w:w="2795" w:type="dxa"/>
            <w:vAlign w:val="center"/>
          </w:tcPr>
          <w:p w14:paraId="71DB06CB" w14:textId="3489E6D6" w:rsidR="00934571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1475201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6C5C2E53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AA07D9F" w14:textId="276A138D" w:rsidR="00934571" w:rsidRPr="00CA640D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661A0EC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877CB88" w14:textId="70D9D86E" w:rsidR="00934571" w:rsidRDefault="00934571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46" w:type="dxa"/>
            <w:vAlign w:val="center"/>
          </w:tcPr>
          <w:p w14:paraId="06C812C0" w14:textId="69782CDF" w:rsidR="00934571" w:rsidRDefault="00DF3E97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onosz samochodowy</w:t>
            </w:r>
          </w:p>
        </w:tc>
        <w:tc>
          <w:tcPr>
            <w:tcW w:w="4322" w:type="dxa"/>
            <w:vAlign w:val="center"/>
          </w:tcPr>
          <w:p w14:paraId="44840A45" w14:textId="16801B27" w:rsidR="00934571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wo jazdy kat. B i własny samochód do celów służbowych</w:t>
            </w:r>
          </w:p>
        </w:tc>
        <w:tc>
          <w:tcPr>
            <w:tcW w:w="2795" w:type="dxa"/>
            <w:vAlign w:val="center"/>
          </w:tcPr>
          <w:p w14:paraId="188ACD97" w14:textId="6387A2F9" w:rsidR="00934571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, Niepołomice, Zabierzów</w:t>
            </w:r>
          </w:p>
        </w:tc>
        <w:tc>
          <w:tcPr>
            <w:tcW w:w="2802" w:type="dxa"/>
            <w:vAlign w:val="center"/>
          </w:tcPr>
          <w:p w14:paraId="2B7CC331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6C5906C4" w14:textId="77777777" w:rsidR="00934571" w:rsidRPr="00F1585E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FFDC923" w14:textId="2E65707C" w:rsidR="00934571" w:rsidRPr="00CA640D" w:rsidRDefault="00934571" w:rsidP="0093457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0037ED53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FC31397" w14:textId="2BC6C9A2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46" w:type="dxa"/>
            <w:vAlign w:val="center"/>
          </w:tcPr>
          <w:p w14:paraId="29D37B8C" w14:textId="55866A2A" w:rsidR="00DF3E97" w:rsidRDefault="00DF3E97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rowca samochodu dostawczego powyżej 3,5t</w:t>
            </w:r>
          </w:p>
        </w:tc>
        <w:tc>
          <w:tcPr>
            <w:tcW w:w="4322" w:type="dxa"/>
            <w:vAlign w:val="center"/>
          </w:tcPr>
          <w:p w14:paraId="31376EB8" w14:textId="530F211C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prawo jazdy kat. C+E, karta kierowcy i ukończony kurs przewożenia rzeczy</w:t>
            </w:r>
          </w:p>
        </w:tc>
        <w:tc>
          <w:tcPr>
            <w:tcW w:w="2795" w:type="dxa"/>
            <w:vAlign w:val="center"/>
          </w:tcPr>
          <w:p w14:paraId="369F5FE9" w14:textId="4EEAC276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</w:t>
            </w:r>
          </w:p>
        </w:tc>
        <w:tc>
          <w:tcPr>
            <w:tcW w:w="2802" w:type="dxa"/>
            <w:vAlign w:val="center"/>
          </w:tcPr>
          <w:p w14:paraId="45678F9C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0FD378D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B2F4A09" w14:textId="7D48FAEE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782C9B3F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2577D6C9" w14:textId="1158BA6F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46" w:type="dxa"/>
            <w:vAlign w:val="center"/>
          </w:tcPr>
          <w:p w14:paraId="0177B597" w14:textId="1894483E" w:rsidR="00DF3E97" w:rsidRDefault="00DF3E97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onosz pieszy</w:t>
            </w:r>
          </w:p>
        </w:tc>
        <w:tc>
          <w:tcPr>
            <w:tcW w:w="4322" w:type="dxa"/>
            <w:vAlign w:val="center"/>
          </w:tcPr>
          <w:p w14:paraId="687E09CA" w14:textId="64388E79" w:rsidR="00DF3E97" w:rsidRDefault="00DF3E97" w:rsidP="00DF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</w:t>
            </w:r>
            <w:r w:rsidR="00567FDB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cenie dowolne, uczciwość, sumienność, odpowiedzialność</w:t>
            </w:r>
          </w:p>
        </w:tc>
        <w:tc>
          <w:tcPr>
            <w:tcW w:w="2795" w:type="dxa"/>
            <w:vAlign w:val="center"/>
          </w:tcPr>
          <w:p w14:paraId="464A8378" w14:textId="7CBC9C2C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Rzemieślnicza</w:t>
            </w:r>
          </w:p>
        </w:tc>
        <w:tc>
          <w:tcPr>
            <w:tcW w:w="2802" w:type="dxa"/>
            <w:vAlign w:val="center"/>
          </w:tcPr>
          <w:p w14:paraId="73CF6D13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77987267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33A265EA" w14:textId="2E69C70A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176DF321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F273DF1" w14:textId="383EF4AF" w:rsidR="00DF3E97" w:rsidRDefault="00DF3E97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46" w:type="dxa"/>
            <w:vAlign w:val="center"/>
          </w:tcPr>
          <w:p w14:paraId="5F800BA2" w14:textId="1658B586" w:rsidR="00DF3E97" w:rsidRDefault="00567FDB" w:rsidP="00934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tawiciel handlowy w obszarze logistyki</w:t>
            </w:r>
          </w:p>
        </w:tc>
        <w:tc>
          <w:tcPr>
            <w:tcW w:w="4322" w:type="dxa"/>
            <w:vAlign w:val="center"/>
          </w:tcPr>
          <w:p w14:paraId="4E4B31D3" w14:textId="604A8BDA" w:rsidR="00DF3E97" w:rsidRDefault="00567FD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 lub wyższe, doświadczenie w sprzedaży i obsłudze klienta, prawo jazdy kat. B i prywatny samochód do celów służbowych</w:t>
            </w:r>
          </w:p>
        </w:tc>
        <w:tc>
          <w:tcPr>
            <w:tcW w:w="2795" w:type="dxa"/>
            <w:vAlign w:val="center"/>
          </w:tcPr>
          <w:p w14:paraId="35C33BAD" w14:textId="24C9D84D" w:rsidR="00DF3E97" w:rsidRDefault="00567FDB" w:rsidP="0093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n woj. małopolskiego i podkarpackiego </w:t>
            </w:r>
          </w:p>
        </w:tc>
        <w:tc>
          <w:tcPr>
            <w:tcW w:w="2802" w:type="dxa"/>
            <w:vAlign w:val="center"/>
          </w:tcPr>
          <w:p w14:paraId="2B059A95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110818B4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DD53564" w14:textId="7EA86B4F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62069B0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7014FC7F" w14:textId="74D78D7F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46" w:type="dxa"/>
            <w:vAlign w:val="center"/>
          </w:tcPr>
          <w:p w14:paraId="70278739" w14:textId="52F46683" w:rsidR="00DF3E97" w:rsidRDefault="004B330D" w:rsidP="00DF3E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czyciel języka angielskiego </w:t>
            </w:r>
          </w:p>
        </w:tc>
        <w:tc>
          <w:tcPr>
            <w:tcW w:w="4322" w:type="dxa"/>
            <w:vAlign w:val="center"/>
          </w:tcPr>
          <w:p w14:paraId="377B95E9" w14:textId="18A614B0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kierunkowe, umiejętność oceny dzieci, podejście do dzieci, doświadczenie zawodowe w zawodzie nauczyciela</w:t>
            </w:r>
          </w:p>
        </w:tc>
        <w:tc>
          <w:tcPr>
            <w:tcW w:w="2795" w:type="dxa"/>
            <w:vAlign w:val="center"/>
          </w:tcPr>
          <w:p w14:paraId="1B32DD65" w14:textId="7A9DE86B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1E299F33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3DCD37C7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096425B1" w14:textId="04E19561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75C57DB5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ED23377" w14:textId="47EAB375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46" w:type="dxa"/>
            <w:vAlign w:val="center"/>
          </w:tcPr>
          <w:p w14:paraId="110D6055" w14:textId="1990EC89" w:rsidR="00DF3E97" w:rsidRDefault="004B330D" w:rsidP="00DF3E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języka polskiego</w:t>
            </w:r>
          </w:p>
        </w:tc>
        <w:tc>
          <w:tcPr>
            <w:tcW w:w="4322" w:type="dxa"/>
            <w:vAlign w:val="center"/>
          </w:tcPr>
          <w:p w14:paraId="49355959" w14:textId="338B213A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kierunkowe, umiejętność oceny dzieci, podejście do dzieci, doświadczenie zawodowe w zawodzie nauczyciela</w:t>
            </w:r>
          </w:p>
        </w:tc>
        <w:tc>
          <w:tcPr>
            <w:tcW w:w="2795" w:type="dxa"/>
            <w:vAlign w:val="center"/>
          </w:tcPr>
          <w:p w14:paraId="1EB17537" w14:textId="3030A739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5D2C53AC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0892D87C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18EA7635" w14:textId="0487CF36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17D97156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423B1D4F" w14:textId="40FAD3B4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46" w:type="dxa"/>
            <w:vAlign w:val="center"/>
          </w:tcPr>
          <w:p w14:paraId="70E03D35" w14:textId="067A7BA7" w:rsidR="00DF3E97" w:rsidRDefault="004B330D" w:rsidP="00DF3E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edukacji wczesnoszkolnej</w:t>
            </w:r>
          </w:p>
        </w:tc>
        <w:tc>
          <w:tcPr>
            <w:tcW w:w="4322" w:type="dxa"/>
            <w:vAlign w:val="center"/>
          </w:tcPr>
          <w:p w14:paraId="65990E77" w14:textId="3EB37C68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kierunkowe, podejście do dzieci, kreatywność, znajomość programu nauczania</w:t>
            </w:r>
          </w:p>
        </w:tc>
        <w:tc>
          <w:tcPr>
            <w:tcW w:w="2795" w:type="dxa"/>
            <w:vAlign w:val="center"/>
          </w:tcPr>
          <w:p w14:paraId="3BCCE0F2" w14:textId="032ABF0C" w:rsidR="00DF3E97" w:rsidRDefault="004B330D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69250D00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4D70B6A7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3DDE651A" w14:textId="781C15F5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41B9B2B6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6859D189" w14:textId="00A765D8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46" w:type="dxa"/>
            <w:vAlign w:val="center"/>
          </w:tcPr>
          <w:p w14:paraId="58C85F64" w14:textId="5CC2F60A" w:rsidR="00DF3E97" w:rsidRDefault="00074A97" w:rsidP="00DF3E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serwisu sprzątającego</w:t>
            </w:r>
          </w:p>
        </w:tc>
        <w:tc>
          <w:tcPr>
            <w:tcW w:w="4322" w:type="dxa"/>
            <w:vAlign w:val="center"/>
          </w:tcPr>
          <w:p w14:paraId="1A006B61" w14:textId="61020724" w:rsidR="00DF3E97" w:rsidRDefault="00074A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krupulatność, sumienność, orzeczenie o niepełnosprawności</w:t>
            </w:r>
          </w:p>
        </w:tc>
        <w:tc>
          <w:tcPr>
            <w:tcW w:w="2795" w:type="dxa"/>
            <w:vAlign w:val="center"/>
          </w:tcPr>
          <w:p w14:paraId="1D2418DF" w14:textId="27ABFAFE" w:rsidR="00074A97" w:rsidRDefault="00074A97" w:rsidP="0007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, Niepołomice, Wieliczka</w:t>
            </w:r>
          </w:p>
        </w:tc>
        <w:tc>
          <w:tcPr>
            <w:tcW w:w="2802" w:type="dxa"/>
            <w:vAlign w:val="center"/>
          </w:tcPr>
          <w:p w14:paraId="68834A6B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0FCAD2CD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0CDAD212" w14:textId="7305B379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0D4B9532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3651BF5A" w14:textId="1E8B95CC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46" w:type="dxa"/>
            <w:vAlign w:val="center"/>
          </w:tcPr>
          <w:p w14:paraId="7926AEBE" w14:textId="15AB0F9B" w:rsidR="00DF3E97" w:rsidRDefault="00074A97" w:rsidP="00DF3E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ochrony fizycznej</w:t>
            </w:r>
          </w:p>
        </w:tc>
        <w:tc>
          <w:tcPr>
            <w:tcW w:w="4322" w:type="dxa"/>
            <w:vAlign w:val="center"/>
          </w:tcPr>
          <w:p w14:paraId="5C0AA110" w14:textId="46F8A9B3" w:rsidR="00DF3E97" w:rsidRDefault="00074A97" w:rsidP="0007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niekaralność, orzeczenie o niepełnosprawności</w:t>
            </w:r>
          </w:p>
        </w:tc>
        <w:tc>
          <w:tcPr>
            <w:tcW w:w="2795" w:type="dxa"/>
            <w:vAlign w:val="center"/>
          </w:tcPr>
          <w:p w14:paraId="1ED1CE56" w14:textId="182E6FED" w:rsidR="00DF3E97" w:rsidRDefault="00074A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, Niepołomice, Wieliczka</w:t>
            </w:r>
          </w:p>
        </w:tc>
        <w:tc>
          <w:tcPr>
            <w:tcW w:w="2802" w:type="dxa"/>
            <w:vAlign w:val="center"/>
          </w:tcPr>
          <w:p w14:paraId="3CC32138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24DE295A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71E585D1" w14:textId="79E52A86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0F7C8E1E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4386CA5" w14:textId="1C404CBF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46" w:type="dxa"/>
            <w:vAlign w:val="center"/>
          </w:tcPr>
          <w:p w14:paraId="13ACDA93" w14:textId="77777777" w:rsidR="00DF3E97" w:rsidRDefault="00DF3E97" w:rsidP="00DF3E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949EAB4" w14:textId="77777777" w:rsidR="00DF3E97" w:rsidRDefault="00DF3E97" w:rsidP="00D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53BDE929" w14:textId="77777777" w:rsidR="00DF3E97" w:rsidRDefault="00DF3E97" w:rsidP="00D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679D45CC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178B8B56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37A6A7B5" w14:textId="5F6D2F1E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  <w:tr w:rsidR="00074A97" w:rsidRPr="00CA640D" w14:paraId="5B8DBA2A" w14:textId="77777777" w:rsidTr="00F0677E">
        <w:trPr>
          <w:trHeight w:val="400"/>
        </w:trPr>
        <w:tc>
          <w:tcPr>
            <w:tcW w:w="460" w:type="dxa"/>
            <w:vAlign w:val="center"/>
          </w:tcPr>
          <w:p w14:paraId="5B644C9F" w14:textId="763F2297" w:rsidR="00DF3E97" w:rsidRDefault="00DF3E97" w:rsidP="00D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46" w:type="dxa"/>
            <w:vAlign w:val="center"/>
          </w:tcPr>
          <w:p w14:paraId="31DC5AD6" w14:textId="77777777" w:rsidR="00DF3E97" w:rsidRDefault="00DF3E97" w:rsidP="00DF3E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D958CDF" w14:textId="77777777" w:rsidR="00DF3E97" w:rsidRDefault="00DF3E97" w:rsidP="00D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1D4A2BA5" w14:textId="77777777" w:rsidR="00DF3E97" w:rsidRDefault="00DF3E97" w:rsidP="00D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7AB579AC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</w:rPr>
              <w:t xml:space="preserve">Punkt Aktywizacji i Treningu </w:t>
            </w:r>
            <w:r w:rsidRPr="00F1585E">
              <w:rPr>
                <w:rFonts w:cstheme="minorHAnsi"/>
                <w:b/>
                <w:bCs/>
                <w:sz w:val="24"/>
                <w:szCs w:val="24"/>
              </w:rPr>
              <w:t>EKSPRES PRACA</w:t>
            </w:r>
          </w:p>
          <w:p w14:paraId="1F09AB48" w14:textId="77777777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tel. +48 453 012 730 </w:t>
            </w:r>
          </w:p>
          <w:p w14:paraId="41790A52" w14:textId="50FC9CEE" w:rsidR="00DF3E97" w:rsidRPr="00F1585E" w:rsidRDefault="00DF3E97" w:rsidP="00DF3E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585E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7C18E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eksprespraca@uppk.pl</w:t>
              </w:r>
            </w:hyperlink>
          </w:p>
        </w:tc>
      </w:tr>
    </w:tbl>
    <w:p w14:paraId="5B584D96" w14:textId="77777777" w:rsidR="00823033" w:rsidRPr="00CA640D" w:rsidRDefault="00823033" w:rsidP="00823033">
      <w:pPr>
        <w:jc w:val="center"/>
        <w:rPr>
          <w:sz w:val="24"/>
          <w:szCs w:val="24"/>
          <w:lang w:val="en-US"/>
        </w:rPr>
      </w:pPr>
    </w:p>
    <w:sectPr w:rsidR="00823033" w:rsidRPr="00CA640D" w:rsidSect="00AD5EAF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26AA" w14:textId="77777777" w:rsidR="00AD5EAF" w:rsidRDefault="00AD5EAF" w:rsidP="0082461E">
      <w:pPr>
        <w:spacing w:after="0" w:line="240" w:lineRule="auto"/>
      </w:pPr>
      <w:r>
        <w:separator/>
      </w:r>
    </w:p>
  </w:endnote>
  <w:endnote w:type="continuationSeparator" w:id="0">
    <w:p w14:paraId="28105BC1" w14:textId="77777777" w:rsidR="00AD5EAF" w:rsidRDefault="00AD5EAF" w:rsidP="0082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123" w14:textId="4F2B6FA2" w:rsidR="0082461E" w:rsidRDefault="0082461E" w:rsidP="008246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667CE8" wp14:editId="6419275B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716280" cy="703857"/>
          <wp:effectExtent l="0" t="0" r="7620" b="1270"/>
          <wp:wrapNone/>
          <wp:docPr id="67702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02543" name="Obraz 677025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3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81C1" w14:textId="77777777" w:rsidR="00AD5EAF" w:rsidRDefault="00AD5EAF" w:rsidP="0082461E">
      <w:pPr>
        <w:spacing w:after="0" w:line="240" w:lineRule="auto"/>
      </w:pPr>
      <w:r>
        <w:separator/>
      </w:r>
    </w:p>
  </w:footnote>
  <w:footnote w:type="continuationSeparator" w:id="0">
    <w:p w14:paraId="08623D4B" w14:textId="77777777" w:rsidR="00AD5EAF" w:rsidRDefault="00AD5EAF" w:rsidP="0082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33"/>
    <w:rsid w:val="00074A97"/>
    <w:rsid w:val="000E1B6C"/>
    <w:rsid w:val="000E7E01"/>
    <w:rsid w:val="001B4F83"/>
    <w:rsid w:val="00220D59"/>
    <w:rsid w:val="00326F11"/>
    <w:rsid w:val="00394132"/>
    <w:rsid w:val="004B330D"/>
    <w:rsid w:val="00537A4D"/>
    <w:rsid w:val="00554D53"/>
    <w:rsid w:val="00567FDB"/>
    <w:rsid w:val="005C413C"/>
    <w:rsid w:val="007D5C09"/>
    <w:rsid w:val="007F7E7F"/>
    <w:rsid w:val="00823033"/>
    <w:rsid w:val="0082461E"/>
    <w:rsid w:val="00831D0A"/>
    <w:rsid w:val="008B160A"/>
    <w:rsid w:val="00934571"/>
    <w:rsid w:val="00962EA2"/>
    <w:rsid w:val="00A858B7"/>
    <w:rsid w:val="00AC689E"/>
    <w:rsid w:val="00AD5EAF"/>
    <w:rsid w:val="00AF784B"/>
    <w:rsid w:val="00B3612C"/>
    <w:rsid w:val="00B82D9E"/>
    <w:rsid w:val="00CA640D"/>
    <w:rsid w:val="00D6626C"/>
    <w:rsid w:val="00D70439"/>
    <w:rsid w:val="00D845CC"/>
    <w:rsid w:val="00DB7FEE"/>
    <w:rsid w:val="00DF3E97"/>
    <w:rsid w:val="00E32A5B"/>
    <w:rsid w:val="00F0677E"/>
    <w:rsid w:val="00F1585E"/>
    <w:rsid w:val="00F917D2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1A7E"/>
  <w15:chartTrackingRefBased/>
  <w15:docId w15:val="{E53BC9AA-B18C-43B8-84B1-9563599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61E"/>
  </w:style>
  <w:style w:type="paragraph" w:styleId="Stopka">
    <w:name w:val="footer"/>
    <w:basedOn w:val="Normalny"/>
    <w:link w:val="StopkaZnak"/>
    <w:uiPriority w:val="99"/>
    <w:unhideWhenUsed/>
    <w:rsid w:val="0082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61E"/>
  </w:style>
  <w:style w:type="character" w:styleId="Hipercze">
    <w:name w:val="Hyperlink"/>
    <w:basedOn w:val="Domylnaczcionkaakapitu"/>
    <w:uiPriority w:val="99"/>
    <w:unhideWhenUsed/>
    <w:rsid w:val="001B4F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respraca@uppk.pl" TargetMode="External"/><Relationship Id="rId13" Type="http://schemas.openxmlformats.org/officeDocument/2006/relationships/hyperlink" Target="mailto:eksprespraca@uppk.pl" TargetMode="External"/><Relationship Id="rId18" Type="http://schemas.openxmlformats.org/officeDocument/2006/relationships/hyperlink" Target="mailto:eksprespraca@uppk.p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eksprespraca@uppk.pl" TargetMode="External"/><Relationship Id="rId17" Type="http://schemas.openxmlformats.org/officeDocument/2006/relationships/hyperlink" Target="mailto:eksprespraca@uppk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eksprespraca@uppk.pl" TargetMode="External"/><Relationship Id="rId20" Type="http://schemas.openxmlformats.org/officeDocument/2006/relationships/hyperlink" Target="mailto:eksprespraca@uppk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ksprespraca@uppk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ksprespraca@upp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ksprespraca@uppk.pl" TargetMode="External"/><Relationship Id="rId19" Type="http://schemas.openxmlformats.org/officeDocument/2006/relationships/hyperlink" Target="mailto:eksprespraca@upp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sprespraca@uppk.pl" TargetMode="External"/><Relationship Id="rId14" Type="http://schemas.openxmlformats.org/officeDocument/2006/relationships/hyperlink" Target="mailto:eksprespraca@uppk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948F-0972-4A65-964E-48D96A5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28</cp:revision>
  <dcterms:created xsi:type="dcterms:W3CDTF">2024-01-26T10:09:00Z</dcterms:created>
  <dcterms:modified xsi:type="dcterms:W3CDTF">2024-04-09T09:48:00Z</dcterms:modified>
</cp:coreProperties>
</file>